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5"/>
        <w:tblW w:w="15843" w:type="dxa"/>
        <w:tblLayout w:type="fixed"/>
        <w:tblLook w:val="04A0" w:firstRow="1" w:lastRow="0" w:firstColumn="1" w:lastColumn="0" w:noHBand="0" w:noVBand="1"/>
      </w:tblPr>
      <w:tblGrid>
        <w:gridCol w:w="3168"/>
        <w:gridCol w:w="59"/>
        <w:gridCol w:w="3110"/>
        <w:gridCol w:w="3168"/>
        <w:gridCol w:w="3169"/>
        <w:gridCol w:w="3169"/>
      </w:tblGrid>
      <w:tr w:rsidR="00930CA6" w:rsidRPr="00464EDC" w:rsidTr="00F324A2">
        <w:trPr>
          <w:trHeight w:val="702"/>
        </w:trPr>
        <w:tc>
          <w:tcPr>
            <w:tcW w:w="15843" w:type="dxa"/>
            <w:gridSpan w:val="6"/>
          </w:tcPr>
          <w:p w:rsidR="00100F0A" w:rsidRDefault="00100F0A" w:rsidP="004C2E96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МБОУ ОСОШ № 3 </w:t>
            </w:r>
          </w:p>
          <w:p w:rsidR="00930CA6" w:rsidRDefault="00930CA6" w:rsidP="004C2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729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РАСПИСАНИЕ  ВПР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02</w:t>
            </w:r>
            <w:r w:rsidR="004C2E96">
              <w:rPr>
                <w:rFonts w:ascii="Times New Roman" w:hAnsi="Times New Roman" w:cs="Times New Roman"/>
                <w:b/>
                <w:sz w:val="72"/>
                <w:szCs w:val="72"/>
              </w:rPr>
              <w:t>6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весна</w:t>
            </w:r>
          </w:p>
        </w:tc>
      </w:tr>
      <w:tr w:rsidR="00930CA6" w:rsidRPr="00464EDC" w:rsidTr="00337363">
        <w:trPr>
          <w:trHeight w:val="702"/>
        </w:trPr>
        <w:tc>
          <w:tcPr>
            <w:tcW w:w="3227" w:type="dxa"/>
            <w:gridSpan w:val="2"/>
            <w:shd w:val="clear" w:color="auto" w:fill="FDE9D9" w:themeFill="accent6" w:themeFillTint="33"/>
          </w:tcPr>
          <w:p w:rsidR="00930CA6" w:rsidRPr="00F966B8" w:rsidRDefault="00930CA6" w:rsidP="00B045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66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  <w:p w:rsidR="00930CA6" w:rsidRPr="00F966B8" w:rsidRDefault="00930CA6" w:rsidP="00F324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66B8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2616" w:type="dxa"/>
            <w:gridSpan w:val="4"/>
            <w:shd w:val="clear" w:color="auto" w:fill="FDE9D9" w:themeFill="accent6" w:themeFillTint="33"/>
            <w:vAlign w:val="center"/>
          </w:tcPr>
          <w:p w:rsidR="00930CA6" w:rsidRPr="00F966B8" w:rsidRDefault="00F966B8" w:rsidP="007E71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66B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РЕДМЕТ</w:t>
            </w:r>
            <w:r w:rsidR="004C2E9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Ы </w:t>
            </w:r>
            <w:r w:rsidRPr="00F966B8">
              <w:rPr>
                <w:rFonts w:ascii="Times New Roman" w:hAnsi="Times New Roman" w:cs="Times New Roman"/>
                <w:b/>
                <w:sz w:val="36"/>
                <w:szCs w:val="36"/>
              </w:rPr>
              <w:t>В ШТАТНОМ РЕЖИМЕ</w:t>
            </w:r>
          </w:p>
        </w:tc>
      </w:tr>
      <w:tr w:rsidR="00337363" w:rsidRPr="00464EDC" w:rsidTr="00337363">
        <w:trPr>
          <w:trHeight w:val="1226"/>
        </w:trPr>
        <w:tc>
          <w:tcPr>
            <w:tcW w:w="3168" w:type="dxa"/>
          </w:tcPr>
          <w:p w:rsidR="00337363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9" w:type="dxa"/>
            <w:gridSpan w:val="2"/>
            <w:shd w:val="clear" w:color="auto" w:fill="D6E3BC" w:themeFill="accent3" w:themeFillTint="66"/>
            <w:vAlign w:val="center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4  классы</w:t>
            </w:r>
          </w:p>
        </w:tc>
        <w:tc>
          <w:tcPr>
            <w:tcW w:w="3168" w:type="dxa"/>
            <w:shd w:val="clear" w:color="auto" w:fill="D6E3BC" w:themeFill="accent3" w:themeFillTint="66"/>
            <w:vAlign w:val="center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5 классы</w:t>
            </w:r>
          </w:p>
        </w:tc>
        <w:tc>
          <w:tcPr>
            <w:tcW w:w="3169" w:type="dxa"/>
            <w:shd w:val="clear" w:color="auto" w:fill="D6E3BC" w:themeFill="accent3" w:themeFillTint="66"/>
            <w:vAlign w:val="center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6 классы</w:t>
            </w:r>
          </w:p>
        </w:tc>
        <w:tc>
          <w:tcPr>
            <w:tcW w:w="3169" w:type="dxa"/>
            <w:shd w:val="clear" w:color="auto" w:fill="D6E3BC" w:themeFill="accent3" w:themeFillTint="66"/>
            <w:vAlign w:val="center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7 классы</w:t>
            </w:r>
          </w:p>
        </w:tc>
      </w:tr>
      <w:tr w:rsidR="00337363" w:rsidRPr="00464EDC" w:rsidTr="00337363">
        <w:trPr>
          <w:trHeight w:val="988"/>
        </w:trPr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 АПРЕЛЯ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</w:tc>
        <w:tc>
          <w:tcPr>
            <w:tcW w:w="3169" w:type="dxa"/>
            <w:gridSpan w:val="2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9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6 классы</w:t>
            </w:r>
          </w:p>
          <w:p w:rsidR="00337363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90 мин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9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7 классы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  <w:p w:rsidR="00337363" w:rsidRPr="00385F44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90 мин</w:t>
            </w:r>
          </w:p>
        </w:tc>
      </w:tr>
      <w:tr w:rsidR="00337363" w:rsidRPr="00464EDC" w:rsidTr="00337363">
        <w:trPr>
          <w:trHeight w:val="704"/>
        </w:trPr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АПРЕЛЯ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9" w:type="dxa"/>
            <w:gridSpan w:val="2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 классы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русский язык 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 мин</w:t>
            </w:r>
          </w:p>
        </w:tc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5 классы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часть</w:t>
            </w:r>
          </w:p>
          <w:p w:rsidR="00337363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9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9" w:type="dxa"/>
          </w:tcPr>
          <w:p w:rsidR="00337363" w:rsidRPr="00385F44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337363" w:rsidRPr="00464EDC" w:rsidTr="00337363">
        <w:trPr>
          <w:trHeight w:val="704"/>
        </w:trPr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 АПРЕЛЯ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</w:tc>
        <w:tc>
          <w:tcPr>
            <w:tcW w:w="3169" w:type="dxa"/>
            <w:gridSpan w:val="2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5 классы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 часть</w:t>
            </w:r>
          </w:p>
          <w:p w:rsidR="00337363" w:rsidRDefault="00337363" w:rsidP="004C2E96">
            <w:pPr>
              <w:tabs>
                <w:tab w:val="center" w:pos="1366"/>
                <w:tab w:val="right" w:pos="27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>45</w:t>
            </w: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337363" w:rsidRPr="00F324A2" w:rsidRDefault="00337363" w:rsidP="004C2E96">
            <w:pPr>
              <w:tabs>
                <w:tab w:val="center" w:pos="1366"/>
                <w:tab w:val="right" w:pos="2733"/>
              </w:tabs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9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6 классы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русский язык  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 мин</w:t>
            </w:r>
          </w:p>
        </w:tc>
        <w:tc>
          <w:tcPr>
            <w:tcW w:w="3169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7 классы</w:t>
            </w:r>
          </w:p>
          <w:p w:rsidR="007E71E1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русский язык  </w:t>
            </w:r>
          </w:p>
          <w:p w:rsidR="00337363" w:rsidRPr="00385F44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 мин</w:t>
            </w:r>
          </w:p>
        </w:tc>
      </w:tr>
      <w:tr w:rsidR="00337363" w:rsidRPr="00464EDC" w:rsidTr="00337363">
        <w:trPr>
          <w:trHeight w:val="879"/>
        </w:trPr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3 </w:t>
            </w: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АПРЕЛЯ</w:t>
            </w:r>
          </w:p>
          <w:p w:rsidR="00337363" w:rsidRPr="00F324A2" w:rsidRDefault="00337363" w:rsidP="00100F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четверг</w:t>
            </w:r>
          </w:p>
        </w:tc>
        <w:tc>
          <w:tcPr>
            <w:tcW w:w="3169" w:type="dxa"/>
            <w:gridSpan w:val="2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 классы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 мин</w:t>
            </w:r>
          </w:p>
        </w:tc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5 классы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русский язык  </w:t>
            </w:r>
          </w:p>
          <w:p w:rsidR="00337363" w:rsidRPr="00F324A2" w:rsidRDefault="00337363" w:rsidP="00100F0A">
            <w:pPr>
              <w:tabs>
                <w:tab w:val="center" w:pos="1366"/>
                <w:tab w:val="right" w:pos="2733"/>
              </w:tabs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 м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3169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9" w:type="dxa"/>
          </w:tcPr>
          <w:p w:rsidR="00337363" w:rsidRPr="00385F44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4C2E96" w:rsidRPr="00464EDC" w:rsidTr="00100F0A">
        <w:trPr>
          <w:trHeight w:val="60"/>
        </w:trPr>
        <w:tc>
          <w:tcPr>
            <w:tcW w:w="15843" w:type="dxa"/>
            <w:gridSpan w:val="6"/>
            <w:vAlign w:val="center"/>
          </w:tcPr>
          <w:p w:rsidR="004C2E96" w:rsidRDefault="004C2E96" w:rsidP="00100F0A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100F0A" w:rsidRDefault="00100F0A" w:rsidP="00100F0A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100F0A" w:rsidRPr="00385F44" w:rsidRDefault="00100F0A" w:rsidP="00100F0A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bookmarkStart w:id="0" w:name="_GoBack"/>
            <w:bookmarkEnd w:id="0"/>
          </w:p>
        </w:tc>
      </w:tr>
      <w:tr w:rsidR="004C2E96" w:rsidRPr="00464EDC" w:rsidTr="004C2E96">
        <w:trPr>
          <w:trHeight w:val="704"/>
        </w:trPr>
        <w:tc>
          <w:tcPr>
            <w:tcW w:w="15843" w:type="dxa"/>
            <w:gridSpan w:val="6"/>
            <w:shd w:val="clear" w:color="auto" w:fill="FDE9D9" w:themeFill="accent6" w:themeFillTint="33"/>
            <w:vAlign w:val="center"/>
          </w:tcPr>
          <w:p w:rsidR="004C2E96" w:rsidRDefault="004C2E96" w:rsidP="004C2E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C2E96" w:rsidRDefault="004C2E96" w:rsidP="004C2E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66B8"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Ы </w:t>
            </w:r>
            <w:r w:rsidRPr="00F966B8">
              <w:rPr>
                <w:rFonts w:ascii="Times New Roman" w:hAnsi="Times New Roman" w:cs="Times New Roman"/>
                <w:b/>
                <w:sz w:val="36"/>
                <w:szCs w:val="36"/>
              </w:rPr>
              <w:t>НА ОСНОВЕ СЛУЧАЙНОГО ВЫБОРА</w:t>
            </w:r>
          </w:p>
          <w:p w:rsidR="004C2E96" w:rsidRPr="00F966B8" w:rsidRDefault="004C2E96" w:rsidP="004C2E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37363" w:rsidRPr="00464EDC" w:rsidTr="00337363">
        <w:trPr>
          <w:trHeight w:val="873"/>
        </w:trPr>
        <w:tc>
          <w:tcPr>
            <w:tcW w:w="3168" w:type="dxa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9" w:type="dxa"/>
            <w:gridSpan w:val="2"/>
            <w:shd w:val="clear" w:color="auto" w:fill="D6E3BC" w:themeFill="accent3" w:themeFillTint="66"/>
            <w:vAlign w:val="center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4  классы</w:t>
            </w:r>
          </w:p>
        </w:tc>
        <w:tc>
          <w:tcPr>
            <w:tcW w:w="3168" w:type="dxa"/>
            <w:shd w:val="clear" w:color="auto" w:fill="D6E3BC" w:themeFill="accent3" w:themeFillTint="66"/>
            <w:vAlign w:val="center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5 классы</w:t>
            </w:r>
          </w:p>
        </w:tc>
        <w:tc>
          <w:tcPr>
            <w:tcW w:w="3169" w:type="dxa"/>
            <w:shd w:val="clear" w:color="auto" w:fill="D6E3BC" w:themeFill="accent3" w:themeFillTint="66"/>
            <w:vAlign w:val="center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6 классы</w:t>
            </w:r>
          </w:p>
        </w:tc>
        <w:tc>
          <w:tcPr>
            <w:tcW w:w="3169" w:type="dxa"/>
            <w:shd w:val="clear" w:color="auto" w:fill="D6E3BC" w:themeFill="accent3" w:themeFillTint="66"/>
            <w:vAlign w:val="center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7 классы</w:t>
            </w:r>
          </w:p>
        </w:tc>
      </w:tr>
      <w:tr w:rsidR="00337363" w:rsidRPr="00464EDC" w:rsidTr="00337363">
        <w:trPr>
          <w:trHeight w:val="274"/>
        </w:trPr>
        <w:tc>
          <w:tcPr>
            <w:tcW w:w="3168" w:type="dxa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  <w:p w:rsidR="00337363" w:rsidRPr="008A4B80" w:rsidRDefault="00337363" w:rsidP="004C2E96">
            <w:pPr>
              <w:tabs>
                <w:tab w:val="center" w:pos="1735"/>
                <w:tab w:val="right" w:pos="347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тница</w:t>
            </w:r>
          </w:p>
        </w:tc>
        <w:tc>
          <w:tcPr>
            <w:tcW w:w="3169" w:type="dxa"/>
            <w:gridSpan w:val="2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8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9" w:type="dxa"/>
          </w:tcPr>
          <w:p w:rsidR="007E71E1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история  </w:t>
            </w:r>
          </w:p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литература иностранный язык</w:t>
            </w:r>
          </w:p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 мин</w:t>
            </w:r>
          </w:p>
        </w:tc>
        <w:tc>
          <w:tcPr>
            <w:tcW w:w="3169" w:type="dxa"/>
          </w:tcPr>
          <w:p w:rsidR="007E71E1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история </w:t>
            </w:r>
          </w:p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литература иностранный язык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7E71E1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</w:p>
        </w:tc>
      </w:tr>
      <w:tr w:rsidR="00337363" w:rsidRPr="00464EDC" w:rsidTr="00337363">
        <w:trPr>
          <w:trHeight w:val="704"/>
        </w:trPr>
        <w:tc>
          <w:tcPr>
            <w:tcW w:w="3168" w:type="dxa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169" w:type="dxa"/>
            <w:gridSpan w:val="2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8" w:type="dxa"/>
          </w:tcPr>
          <w:p w:rsidR="007E71E1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история 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литература иностранный язык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7E71E1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</w:p>
        </w:tc>
        <w:tc>
          <w:tcPr>
            <w:tcW w:w="3169" w:type="dxa"/>
          </w:tcPr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биология </w:t>
            </w:r>
          </w:p>
          <w:p w:rsidR="007E71E1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география</w:t>
            </w:r>
          </w:p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 90</w:t>
            </w:r>
            <w:r w:rsidR="007E71E1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</w:p>
        </w:tc>
        <w:tc>
          <w:tcPr>
            <w:tcW w:w="3169" w:type="dxa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337363" w:rsidRPr="00464EDC" w:rsidTr="00337363">
        <w:trPr>
          <w:trHeight w:val="704"/>
        </w:trPr>
        <w:tc>
          <w:tcPr>
            <w:tcW w:w="3168" w:type="dxa"/>
          </w:tcPr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  <w:p w:rsidR="00337363" w:rsidRPr="008A4B80" w:rsidRDefault="00337363" w:rsidP="004C2E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80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169" w:type="dxa"/>
            <w:gridSpan w:val="2"/>
          </w:tcPr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окружающий мир литературное чтение иностранный язык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45 мин</w:t>
            </w:r>
          </w:p>
        </w:tc>
        <w:tc>
          <w:tcPr>
            <w:tcW w:w="3168" w:type="dxa"/>
          </w:tcPr>
          <w:p w:rsidR="007E71E1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биология </w:t>
            </w:r>
          </w:p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география</w:t>
            </w:r>
          </w:p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  <w:r w:rsidR="007E71E1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</w:p>
        </w:tc>
        <w:tc>
          <w:tcPr>
            <w:tcW w:w="3169" w:type="dxa"/>
          </w:tcPr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3169" w:type="dxa"/>
          </w:tcPr>
          <w:p w:rsidR="007E71E1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география</w:t>
            </w:r>
          </w:p>
          <w:p w:rsidR="007E71E1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биология </w:t>
            </w:r>
          </w:p>
          <w:p w:rsidR="007E71E1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 xml:space="preserve">физика </w:t>
            </w:r>
          </w:p>
          <w:p w:rsidR="00337363" w:rsidRPr="00F324A2" w:rsidRDefault="00337363" w:rsidP="00305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информатика</w:t>
            </w:r>
          </w:p>
          <w:p w:rsidR="00337363" w:rsidRPr="00F324A2" w:rsidRDefault="00337363" w:rsidP="004C2E96">
            <w:pPr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324A2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  <w:r w:rsidR="007E71E1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</w:p>
        </w:tc>
      </w:tr>
    </w:tbl>
    <w:p w:rsidR="007E71E1" w:rsidRDefault="007E71E1" w:rsidP="00F324A2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375660" w:rsidRPr="00F324A2" w:rsidRDefault="00375660" w:rsidP="00F324A2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F324A2">
        <w:rPr>
          <w:rFonts w:ascii="Times New Roman" w:hAnsi="Times New Roman" w:cs="Times New Roman"/>
          <w:sz w:val="44"/>
          <w:szCs w:val="44"/>
        </w:rPr>
        <w:t>Образцы и описания проверочных работ для проведения</w:t>
      </w:r>
    </w:p>
    <w:p w:rsidR="00375660" w:rsidRDefault="00375660" w:rsidP="00F324A2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F324A2">
        <w:rPr>
          <w:rFonts w:ascii="Times New Roman" w:hAnsi="Times New Roman" w:cs="Times New Roman"/>
          <w:sz w:val="44"/>
          <w:szCs w:val="44"/>
        </w:rPr>
        <w:t>ВПР в 202</w:t>
      </w:r>
      <w:r w:rsidR="00A5232D">
        <w:rPr>
          <w:rFonts w:ascii="Times New Roman" w:hAnsi="Times New Roman" w:cs="Times New Roman"/>
          <w:sz w:val="44"/>
          <w:szCs w:val="44"/>
        </w:rPr>
        <w:t>6</w:t>
      </w:r>
      <w:r w:rsidRPr="00F324A2">
        <w:rPr>
          <w:rFonts w:ascii="Times New Roman" w:hAnsi="Times New Roman" w:cs="Times New Roman"/>
          <w:sz w:val="44"/>
          <w:szCs w:val="44"/>
        </w:rPr>
        <w:t xml:space="preserve"> году</w:t>
      </w:r>
      <w:r w:rsidR="00F23674" w:rsidRPr="00F324A2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F324A2">
        <w:rPr>
          <w:rFonts w:ascii="Times New Roman" w:hAnsi="Times New Roman" w:cs="Times New Roman"/>
          <w:sz w:val="44"/>
          <w:szCs w:val="44"/>
        </w:rPr>
        <w:t>опубликованы</w:t>
      </w:r>
      <w:proofErr w:type="gramEnd"/>
      <w:r w:rsidRPr="00F324A2">
        <w:rPr>
          <w:rFonts w:ascii="Times New Roman" w:hAnsi="Times New Roman" w:cs="Times New Roman"/>
          <w:sz w:val="44"/>
          <w:szCs w:val="44"/>
        </w:rPr>
        <w:t xml:space="preserve"> на сайте ФИОКО</w:t>
      </w:r>
      <w:r w:rsidR="009F141B" w:rsidRPr="00F324A2">
        <w:rPr>
          <w:rFonts w:ascii="Times New Roman" w:hAnsi="Times New Roman" w:cs="Times New Roman"/>
          <w:sz w:val="44"/>
          <w:szCs w:val="44"/>
        </w:rPr>
        <w:t>.</w:t>
      </w:r>
    </w:p>
    <w:p w:rsidR="00A5232D" w:rsidRPr="00F324A2" w:rsidRDefault="00100F0A" w:rsidP="00F324A2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hyperlink r:id="rId6" w:history="1">
        <w:r w:rsidR="00A5232D" w:rsidRPr="00501ED4">
          <w:rPr>
            <w:rStyle w:val="a7"/>
            <w:rFonts w:ascii="Times New Roman" w:hAnsi="Times New Roman" w:cs="Times New Roman"/>
            <w:sz w:val="44"/>
            <w:szCs w:val="44"/>
          </w:rPr>
          <w:t>https://fioco.ru/obraztsi_i_opisaniya_vpr</w:t>
        </w:r>
      </w:hyperlink>
    </w:p>
    <w:sectPr w:rsidR="00A5232D" w:rsidRPr="00F324A2" w:rsidSect="008D341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BE"/>
    <w:rsid w:val="000040D2"/>
    <w:rsid w:val="00012C49"/>
    <w:rsid w:val="0007044D"/>
    <w:rsid w:val="0009748A"/>
    <w:rsid w:val="000A2E31"/>
    <w:rsid w:val="000C6D18"/>
    <w:rsid w:val="000E5DCE"/>
    <w:rsid w:val="00100F0A"/>
    <w:rsid w:val="00111EBE"/>
    <w:rsid w:val="001348B6"/>
    <w:rsid w:val="00172DFC"/>
    <w:rsid w:val="00185A7F"/>
    <w:rsid w:val="001D38FE"/>
    <w:rsid w:val="001D6CF2"/>
    <w:rsid w:val="001E0203"/>
    <w:rsid w:val="001F1065"/>
    <w:rsid w:val="00213F3C"/>
    <w:rsid w:val="002149B5"/>
    <w:rsid w:val="002231BF"/>
    <w:rsid w:val="0024149D"/>
    <w:rsid w:val="00267FA3"/>
    <w:rsid w:val="002C6684"/>
    <w:rsid w:val="002E586D"/>
    <w:rsid w:val="002F7C22"/>
    <w:rsid w:val="003056C8"/>
    <w:rsid w:val="00307125"/>
    <w:rsid w:val="00337363"/>
    <w:rsid w:val="00341DD2"/>
    <w:rsid w:val="00350E83"/>
    <w:rsid w:val="00367250"/>
    <w:rsid w:val="00374843"/>
    <w:rsid w:val="00375660"/>
    <w:rsid w:val="00385F44"/>
    <w:rsid w:val="003A3FEC"/>
    <w:rsid w:val="003A54A1"/>
    <w:rsid w:val="003B2F5D"/>
    <w:rsid w:val="003C6CB1"/>
    <w:rsid w:val="003D3928"/>
    <w:rsid w:val="003E4B95"/>
    <w:rsid w:val="00426D3C"/>
    <w:rsid w:val="004625DE"/>
    <w:rsid w:val="00464EDC"/>
    <w:rsid w:val="0046638C"/>
    <w:rsid w:val="0046738F"/>
    <w:rsid w:val="004A1917"/>
    <w:rsid w:val="004C2E96"/>
    <w:rsid w:val="004F5ED6"/>
    <w:rsid w:val="00510D2B"/>
    <w:rsid w:val="005557B0"/>
    <w:rsid w:val="005727B5"/>
    <w:rsid w:val="005B0070"/>
    <w:rsid w:val="005B5DB1"/>
    <w:rsid w:val="005D4FC6"/>
    <w:rsid w:val="00606587"/>
    <w:rsid w:val="00630CF5"/>
    <w:rsid w:val="00632F63"/>
    <w:rsid w:val="00657BFB"/>
    <w:rsid w:val="0068688D"/>
    <w:rsid w:val="006B6D49"/>
    <w:rsid w:val="006C27E8"/>
    <w:rsid w:val="006E6E58"/>
    <w:rsid w:val="00717F3E"/>
    <w:rsid w:val="007808F8"/>
    <w:rsid w:val="00782557"/>
    <w:rsid w:val="007A5615"/>
    <w:rsid w:val="007A56F9"/>
    <w:rsid w:val="007E5F6B"/>
    <w:rsid w:val="007E71E1"/>
    <w:rsid w:val="0082084B"/>
    <w:rsid w:val="00821FBB"/>
    <w:rsid w:val="008514CB"/>
    <w:rsid w:val="008877C9"/>
    <w:rsid w:val="008933F7"/>
    <w:rsid w:val="00896953"/>
    <w:rsid w:val="008A09CB"/>
    <w:rsid w:val="008A4B80"/>
    <w:rsid w:val="008A6E3E"/>
    <w:rsid w:val="008D3410"/>
    <w:rsid w:val="008D3EC7"/>
    <w:rsid w:val="00930CA6"/>
    <w:rsid w:val="00982C13"/>
    <w:rsid w:val="00990CB1"/>
    <w:rsid w:val="009A0F19"/>
    <w:rsid w:val="009C6C54"/>
    <w:rsid w:val="009F141B"/>
    <w:rsid w:val="00A1279A"/>
    <w:rsid w:val="00A23F88"/>
    <w:rsid w:val="00A5232D"/>
    <w:rsid w:val="00A7009A"/>
    <w:rsid w:val="00A7667F"/>
    <w:rsid w:val="00AB0F7B"/>
    <w:rsid w:val="00AC3187"/>
    <w:rsid w:val="00AC5729"/>
    <w:rsid w:val="00B045C5"/>
    <w:rsid w:val="00B04A03"/>
    <w:rsid w:val="00B25CEE"/>
    <w:rsid w:val="00B4416D"/>
    <w:rsid w:val="00BB79CB"/>
    <w:rsid w:val="00BE17D6"/>
    <w:rsid w:val="00C712EE"/>
    <w:rsid w:val="00C90B7C"/>
    <w:rsid w:val="00CA3655"/>
    <w:rsid w:val="00CA537D"/>
    <w:rsid w:val="00CA57BD"/>
    <w:rsid w:val="00CE5200"/>
    <w:rsid w:val="00D45A76"/>
    <w:rsid w:val="00D54E11"/>
    <w:rsid w:val="00D7679E"/>
    <w:rsid w:val="00D83290"/>
    <w:rsid w:val="00DC519F"/>
    <w:rsid w:val="00DE0671"/>
    <w:rsid w:val="00E22AFC"/>
    <w:rsid w:val="00E366A8"/>
    <w:rsid w:val="00EA6F53"/>
    <w:rsid w:val="00EB5897"/>
    <w:rsid w:val="00EC0A41"/>
    <w:rsid w:val="00EC197B"/>
    <w:rsid w:val="00ED2BFB"/>
    <w:rsid w:val="00ED2CED"/>
    <w:rsid w:val="00F23674"/>
    <w:rsid w:val="00F25401"/>
    <w:rsid w:val="00F324A2"/>
    <w:rsid w:val="00F54F81"/>
    <w:rsid w:val="00F625C2"/>
    <w:rsid w:val="00F90DF5"/>
    <w:rsid w:val="00F940BD"/>
    <w:rsid w:val="00F966B8"/>
    <w:rsid w:val="00FC2067"/>
    <w:rsid w:val="00FE0130"/>
    <w:rsid w:val="00FE598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73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73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510D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1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756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3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73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73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510D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1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756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3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obraztsi_i_opisaniya_v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8AD6-1E71-42A3-A322-EACF6A15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№3</cp:lastModifiedBy>
  <cp:revision>11</cp:revision>
  <cp:lastPrinted>2025-03-21T08:45:00Z</cp:lastPrinted>
  <dcterms:created xsi:type="dcterms:W3CDTF">2025-03-21T08:41:00Z</dcterms:created>
  <dcterms:modified xsi:type="dcterms:W3CDTF">2026-04-02T10:12:00Z</dcterms:modified>
</cp:coreProperties>
</file>